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CD21" w14:textId="655189CC" w:rsidR="00FD5796" w:rsidRDefault="00D44059" w:rsidP="00FD5796">
      <w:pPr>
        <w:pStyle w:val="Default"/>
        <w:rPr>
          <w:rFonts w:ascii="Arial" w:hAnsi="Arial" w:cs="Arial"/>
          <w:b/>
          <w:sz w:val="28"/>
          <w:szCs w:val="28"/>
        </w:rPr>
      </w:pPr>
      <w:r w:rsidRPr="00CE569C">
        <w:rPr>
          <w:rFonts w:ascii="Arial" w:hAnsi="Arial" w:cs="Arial"/>
          <w:b/>
          <w:sz w:val="28"/>
          <w:szCs w:val="28"/>
        </w:rPr>
        <w:t>Ansøgning om overflytning eller genindskrivnin</w:t>
      </w:r>
      <w:r w:rsidR="00FD5796">
        <w:rPr>
          <w:rFonts w:ascii="Arial" w:hAnsi="Arial" w:cs="Arial"/>
          <w:b/>
          <w:sz w:val="28"/>
          <w:szCs w:val="28"/>
        </w:rPr>
        <w:t>g</w:t>
      </w:r>
      <w:r w:rsidR="00535BFA">
        <w:rPr>
          <w:rFonts w:ascii="Arial" w:hAnsi="Arial" w:cs="Arial"/>
          <w:b/>
          <w:sz w:val="28"/>
          <w:szCs w:val="28"/>
        </w:rPr>
        <w:t xml:space="preserve"> på Læreruddannelsen</w:t>
      </w:r>
    </w:p>
    <w:p w14:paraId="378E1F9E" w14:textId="6E284BD4" w:rsidR="006206F4" w:rsidRDefault="006206F4" w:rsidP="00FD5796">
      <w:pPr>
        <w:pStyle w:val="Default"/>
        <w:rPr>
          <w:rFonts w:ascii="Arial" w:hAnsi="Arial" w:cs="Arial"/>
          <w:b/>
          <w:sz w:val="28"/>
          <w:szCs w:val="28"/>
        </w:rPr>
      </w:pPr>
    </w:p>
    <w:p w14:paraId="3AD87B87" w14:textId="189D6CCD" w:rsidR="006206F4" w:rsidRPr="006206F4" w:rsidRDefault="006206F4" w:rsidP="00FD5796">
      <w:pPr>
        <w:pStyle w:val="Default"/>
        <w:rPr>
          <w:rFonts w:ascii="Arial" w:hAnsi="Arial" w:cs="Arial"/>
          <w:bCs/>
          <w:sz w:val="20"/>
          <w:szCs w:val="20"/>
        </w:rPr>
      </w:pPr>
      <w:r w:rsidRPr="006206F4">
        <w:rPr>
          <w:rFonts w:ascii="Arial" w:hAnsi="Arial" w:cs="Arial"/>
          <w:bCs/>
          <w:sz w:val="20"/>
          <w:szCs w:val="20"/>
        </w:rPr>
        <w:t>Jeg søger om overflytning _______</w:t>
      </w:r>
      <w:r>
        <w:rPr>
          <w:rFonts w:ascii="Arial" w:hAnsi="Arial" w:cs="Arial"/>
          <w:bCs/>
          <w:sz w:val="20"/>
          <w:szCs w:val="20"/>
        </w:rPr>
        <w:t xml:space="preserve"> (sæt kryds) </w:t>
      </w:r>
      <w:r w:rsidRPr="006206F4">
        <w:rPr>
          <w:rFonts w:ascii="Arial" w:hAnsi="Arial" w:cs="Arial"/>
          <w:bCs/>
          <w:sz w:val="20"/>
          <w:szCs w:val="20"/>
        </w:rPr>
        <w:t>Jeg søger om genindskrivning______</w:t>
      </w:r>
      <w:r>
        <w:rPr>
          <w:rFonts w:ascii="Arial" w:hAnsi="Arial" w:cs="Arial"/>
          <w:bCs/>
          <w:sz w:val="20"/>
          <w:szCs w:val="20"/>
        </w:rPr>
        <w:t xml:space="preserve"> (sæt kryds)</w:t>
      </w:r>
    </w:p>
    <w:p w14:paraId="0E3D8A96" w14:textId="5AD3A58F" w:rsidR="006206F4" w:rsidDel="00FD5796" w:rsidRDefault="006206F4" w:rsidP="00FD5796">
      <w:pPr>
        <w:pStyle w:val="Default"/>
        <w:rPr>
          <w:del w:id="0" w:author="Pia Palm Møller (PPMO)" w:date="2019-05-14T10:46:00Z"/>
          <w:rFonts w:ascii="Arial" w:hAnsi="Arial" w:cs="Arial"/>
          <w:b/>
          <w:sz w:val="28"/>
          <w:szCs w:val="28"/>
        </w:rPr>
      </w:pPr>
    </w:p>
    <w:p w14:paraId="4422C41F" w14:textId="0B118758" w:rsidR="0036443C" w:rsidRDefault="00EB79D2" w:rsidP="0036443C">
      <w:pPr>
        <w:pStyle w:val="Default"/>
        <w:rPr>
          <w:rFonts w:ascii="Arial" w:hAnsi="Arial" w:cs="Arial"/>
          <w:sz w:val="20"/>
          <w:szCs w:val="20"/>
        </w:rPr>
      </w:pPr>
      <w:r w:rsidRPr="00977557">
        <w:rPr>
          <w:rFonts w:ascii="Arial" w:hAnsi="Arial" w:cs="Arial"/>
          <w:sz w:val="20"/>
          <w:szCs w:val="20"/>
        </w:rPr>
        <w:t xml:space="preserve">For at kunne behandle din ansøgning om genindskrivning eller overflytning fra din nuværende uddannelsesinstitution, har </w:t>
      </w:r>
      <w:r w:rsidR="00CE569C" w:rsidRPr="00977557">
        <w:rPr>
          <w:rFonts w:ascii="Arial" w:hAnsi="Arial" w:cs="Arial"/>
          <w:sz w:val="20"/>
          <w:szCs w:val="20"/>
        </w:rPr>
        <w:t>UC SYD</w:t>
      </w:r>
      <w:r w:rsidRPr="00977557">
        <w:rPr>
          <w:rFonts w:ascii="Arial" w:hAnsi="Arial" w:cs="Arial"/>
          <w:sz w:val="20"/>
          <w:szCs w:val="20"/>
        </w:rPr>
        <w:t xml:space="preserve"> brug for at kunne indhente og behandle følgende oplysninger: </w:t>
      </w:r>
    </w:p>
    <w:p w14:paraId="6CC4BAF4" w14:textId="77777777" w:rsidR="0036443C" w:rsidRDefault="0036443C" w:rsidP="0036443C">
      <w:pPr>
        <w:pStyle w:val="Default"/>
        <w:rPr>
          <w:rFonts w:ascii="Arial" w:hAnsi="Arial" w:cs="Arial"/>
          <w:sz w:val="20"/>
          <w:szCs w:val="20"/>
        </w:rPr>
      </w:pPr>
    </w:p>
    <w:p w14:paraId="20B3587F" w14:textId="681B80DE" w:rsidR="0036443C" w:rsidRDefault="00EB79D2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77557">
        <w:rPr>
          <w:rFonts w:ascii="Arial" w:hAnsi="Arial" w:cs="Arial"/>
          <w:sz w:val="20"/>
          <w:szCs w:val="20"/>
        </w:rPr>
        <w:t>Oplysninger om beståede fag og prøver</w:t>
      </w:r>
    </w:p>
    <w:p w14:paraId="3EA54633" w14:textId="77777777" w:rsidR="0036443C" w:rsidRDefault="0036443C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EB79D2" w:rsidRPr="00977557">
        <w:rPr>
          <w:rFonts w:ascii="Arial" w:hAnsi="Arial" w:cs="Arial"/>
          <w:sz w:val="20"/>
          <w:szCs w:val="20"/>
        </w:rPr>
        <w:t xml:space="preserve">rugte prøveforsøg i ikke-beståede prøver, </w:t>
      </w:r>
    </w:p>
    <w:p w14:paraId="67DE4469" w14:textId="14C05658" w:rsidR="0036443C" w:rsidRDefault="0036443C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B79D2" w:rsidRPr="00977557">
        <w:rPr>
          <w:rFonts w:ascii="Arial" w:hAnsi="Arial" w:cs="Arial"/>
          <w:sz w:val="20"/>
          <w:szCs w:val="20"/>
        </w:rPr>
        <w:t xml:space="preserve">dtalelser fra gennemførte eller afbrudte praktikforløb, </w:t>
      </w:r>
    </w:p>
    <w:p w14:paraId="29CE95F2" w14:textId="3E5FF39B" w:rsidR="00EB79D2" w:rsidRPr="00977557" w:rsidRDefault="0036443C" w:rsidP="0036443C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EB79D2" w:rsidRPr="00977557">
        <w:rPr>
          <w:rFonts w:ascii="Arial" w:hAnsi="Arial" w:cs="Arial"/>
          <w:sz w:val="20"/>
          <w:szCs w:val="20"/>
        </w:rPr>
        <w:t>ndskrivningsperioden og anden information, der er relevant for behandling af ansøgningen.</w:t>
      </w:r>
    </w:p>
    <w:p w14:paraId="755B2174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p w14:paraId="441F565A" w14:textId="77777777" w:rsidR="00D44059" w:rsidRPr="00CE569C" w:rsidRDefault="00D44059" w:rsidP="009C41DE">
      <w:pPr>
        <w:pStyle w:val="Listeafsnit"/>
        <w:kinsoku w:val="0"/>
        <w:overflowPunct w:val="0"/>
        <w:spacing w:line="200" w:lineRule="atLeast"/>
        <w:ind w:left="426"/>
        <w:rPr>
          <w:rFonts w:ascii="Arial" w:hAnsi="Arial" w:cs="Arial"/>
          <w:sz w:val="20"/>
          <w:szCs w:val="20"/>
        </w:rPr>
      </w:pPr>
      <w:r w:rsidRPr="00CE569C">
        <w:rPr>
          <w:rFonts w:ascii="Arial" w:hAnsi="Arial" w:cs="Arial"/>
          <w:b/>
          <w:bCs/>
          <w:sz w:val="20"/>
          <w:szCs w:val="20"/>
        </w:rPr>
        <w:t>Bemærk</w:t>
      </w:r>
      <w:r w:rsidRPr="00CE569C">
        <w:rPr>
          <w:rFonts w:ascii="Arial" w:hAnsi="Arial" w:cs="Arial"/>
          <w:sz w:val="20"/>
          <w:szCs w:val="20"/>
        </w:rPr>
        <w:t xml:space="preserve">: Ved at udfylde og aflevere denne blanket giver du samtykke til, at din nuværende uddannelsesinstitution videregiver dine data og at </w:t>
      </w:r>
      <w:r w:rsidR="00CE569C" w:rsidRPr="00CE569C">
        <w:rPr>
          <w:rFonts w:ascii="Arial" w:hAnsi="Arial" w:cs="Arial"/>
          <w:sz w:val="20"/>
          <w:szCs w:val="20"/>
        </w:rPr>
        <w:t>UC SYD</w:t>
      </w:r>
      <w:r w:rsidRPr="00CE569C">
        <w:rPr>
          <w:rFonts w:ascii="Arial" w:hAnsi="Arial" w:cs="Arial"/>
          <w:sz w:val="20"/>
          <w:szCs w:val="20"/>
        </w:rPr>
        <w:t xml:space="preserve"> behandler de indhentede oplysninger. Hvis du søger om genindskrivning, omfatter samtykket ligeledes indhentelse af oplysninger fra den uddannelsesinstitution, som du tidligere har været indskrevet på. Det er en betingelse overflytningen/genindskrivningen, at du giver samtykket.</w:t>
      </w:r>
    </w:p>
    <w:p w14:paraId="0140943D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p w14:paraId="25839DF6" w14:textId="77777777" w:rsidR="00D44059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b/>
          <w:sz w:val="22"/>
          <w:szCs w:val="22"/>
        </w:rPr>
      </w:pPr>
      <w:r w:rsidRPr="00CE569C">
        <w:rPr>
          <w:rFonts w:ascii="Arial" w:hAnsi="Arial" w:cs="Arial"/>
          <w:b/>
          <w:sz w:val="22"/>
          <w:szCs w:val="22"/>
        </w:rPr>
        <w:t>Personoplysninger</w:t>
      </w:r>
    </w:p>
    <w:p w14:paraId="454FA9E1" w14:textId="77777777" w:rsidR="00977557" w:rsidRPr="00CE569C" w:rsidRDefault="00977557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7506"/>
      </w:tblGrid>
      <w:tr w:rsidR="00D44059" w:rsidRPr="00CE569C" w14:paraId="2EF6167E" w14:textId="77777777" w:rsidTr="00FD5796">
        <w:trPr>
          <w:trHeight w:val="397"/>
        </w:trPr>
        <w:tc>
          <w:tcPr>
            <w:tcW w:w="2014" w:type="dxa"/>
          </w:tcPr>
          <w:p w14:paraId="1C34F4F8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Navn</w:t>
            </w:r>
          </w:p>
        </w:tc>
        <w:tc>
          <w:tcPr>
            <w:tcW w:w="7506" w:type="dxa"/>
          </w:tcPr>
          <w:p w14:paraId="36A6902E" w14:textId="27A79542" w:rsidR="00D44059" w:rsidRPr="00490E9E" w:rsidRDefault="00D44059" w:rsidP="00490E9E">
            <w:pPr>
              <w:pStyle w:val="Ingenafstand"/>
            </w:pPr>
          </w:p>
        </w:tc>
      </w:tr>
      <w:tr w:rsidR="00D44059" w:rsidRPr="00CE569C" w14:paraId="7429E1D8" w14:textId="77777777" w:rsidTr="00FD5796">
        <w:trPr>
          <w:trHeight w:val="397"/>
        </w:trPr>
        <w:tc>
          <w:tcPr>
            <w:tcW w:w="2014" w:type="dxa"/>
          </w:tcPr>
          <w:p w14:paraId="31C9BB30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7506" w:type="dxa"/>
          </w:tcPr>
          <w:p w14:paraId="231EEAFE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0F887443" w14:textId="77777777" w:rsidTr="00FD5796">
        <w:trPr>
          <w:trHeight w:val="397"/>
        </w:trPr>
        <w:tc>
          <w:tcPr>
            <w:tcW w:w="2014" w:type="dxa"/>
          </w:tcPr>
          <w:p w14:paraId="05CA17EE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Mailadresse</w:t>
            </w:r>
          </w:p>
        </w:tc>
        <w:tc>
          <w:tcPr>
            <w:tcW w:w="7506" w:type="dxa"/>
          </w:tcPr>
          <w:p w14:paraId="3504ADB3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0359A94B" w14:textId="77777777" w:rsidTr="00FD5796">
        <w:trPr>
          <w:trHeight w:val="397"/>
        </w:trPr>
        <w:tc>
          <w:tcPr>
            <w:tcW w:w="2014" w:type="dxa"/>
          </w:tcPr>
          <w:p w14:paraId="00E0E5B7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506" w:type="dxa"/>
          </w:tcPr>
          <w:p w14:paraId="4ED959DF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7D4B5FE5" w14:textId="77777777" w:rsidTr="00FD5796">
        <w:trPr>
          <w:trHeight w:val="397"/>
        </w:trPr>
        <w:tc>
          <w:tcPr>
            <w:tcW w:w="2014" w:type="dxa"/>
          </w:tcPr>
          <w:p w14:paraId="21C042B1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Postnr. Og by</w:t>
            </w:r>
          </w:p>
        </w:tc>
        <w:tc>
          <w:tcPr>
            <w:tcW w:w="7506" w:type="dxa"/>
          </w:tcPr>
          <w:p w14:paraId="67CB4CBA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42AC8AC8" w14:textId="77777777" w:rsidTr="00FD5796">
        <w:trPr>
          <w:trHeight w:val="397"/>
        </w:trPr>
        <w:tc>
          <w:tcPr>
            <w:tcW w:w="2014" w:type="dxa"/>
          </w:tcPr>
          <w:p w14:paraId="4FAADCB6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CPR-nummer</w:t>
            </w:r>
          </w:p>
        </w:tc>
        <w:tc>
          <w:tcPr>
            <w:tcW w:w="7506" w:type="dxa"/>
          </w:tcPr>
          <w:p w14:paraId="68E20A28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4E3DC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p w14:paraId="05BB73DE" w14:textId="6A97D3A1" w:rsidR="00977557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b/>
          <w:sz w:val="22"/>
          <w:szCs w:val="22"/>
        </w:rPr>
      </w:pPr>
      <w:r w:rsidRPr="00CE569C">
        <w:rPr>
          <w:rFonts w:ascii="Arial" w:hAnsi="Arial" w:cs="Arial"/>
          <w:b/>
          <w:sz w:val="22"/>
          <w:szCs w:val="22"/>
        </w:rPr>
        <w:t>Studierelaterede oplysn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5238"/>
      </w:tblGrid>
      <w:tr w:rsidR="00D44059" w:rsidRPr="00CE569C" w14:paraId="64338D59" w14:textId="77777777" w:rsidTr="00FD5796">
        <w:trPr>
          <w:trHeight w:val="454"/>
        </w:trPr>
        <w:tc>
          <w:tcPr>
            <w:tcW w:w="4282" w:type="dxa"/>
          </w:tcPr>
          <w:p w14:paraId="0358AD12" w14:textId="25F5DD40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ilken uddannelse søger d</w:t>
            </w:r>
            <w:r w:rsidR="00A01BD3" w:rsidRPr="00CE569C">
              <w:rPr>
                <w:rFonts w:ascii="Arial" w:hAnsi="Arial" w:cs="Arial"/>
                <w:sz w:val="22"/>
                <w:szCs w:val="22"/>
              </w:rPr>
              <w:t>u overflytning til eller genin</w:t>
            </w:r>
            <w:r w:rsidR="00CE569C" w:rsidRPr="00CE569C">
              <w:rPr>
                <w:rFonts w:ascii="Arial" w:hAnsi="Arial" w:cs="Arial"/>
                <w:sz w:val="22"/>
                <w:szCs w:val="22"/>
              </w:rPr>
              <w:t>dskrivning på</w:t>
            </w:r>
            <w:r w:rsidR="00460A50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38" w:type="dxa"/>
          </w:tcPr>
          <w:p w14:paraId="7BF43F76" w14:textId="1AF4DBB2" w:rsidR="00D44059" w:rsidRPr="00CE569C" w:rsidRDefault="00861F8D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æreruddannelsen</w:t>
            </w:r>
          </w:p>
        </w:tc>
      </w:tr>
      <w:tr w:rsidR="00490E9E" w:rsidRPr="00CE569C" w14:paraId="68E3F1AC" w14:textId="77777777" w:rsidTr="00FD5796">
        <w:trPr>
          <w:trHeight w:val="454"/>
        </w:trPr>
        <w:tc>
          <w:tcPr>
            <w:tcW w:w="4282" w:type="dxa"/>
          </w:tcPr>
          <w:p w14:paraId="62BEC38F" w14:textId="6DC91A01" w:rsidR="00490E9E" w:rsidRPr="00CE569C" w:rsidRDefault="00490E9E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vilken by søger du overflytning til?</w:t>
            </w:r>
          </w:p>
        </w:tc>
        <w:tc>
          <w:tcPr>
            <w:tcW w:w="5238" w:type="dxa"/>
          </w:tcPr>
          <w:p w14:paraId="43EB3022" w14:textId="719026B7" w:rsidR="00490E9E" w:rsidRDefault="00291D51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2703F" wp14:editId="0EB5E25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2860</wp:posOffset>
                      </wp:positionV>
                      <wp:extent cx="219075" cy="142875"/>
                      <wp:effectExtent l="0" t="0" r="28575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19947" id="Rektangel 4" o:spid="_x0000_s1026" style="position:absolute;margin-left:57.9pt;margin-top:1.8pt;width:17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Haderslev </w:t>
            </w:r>
          </w:p>
          <w:p w14:paraId="4B612562" w14:textId="422A1E83" w:rsidR="00291D51" w:rsidRPr="00CE569C" w:rsidRDefault="00291D51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CF3957" wp14:editId="1D64496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2860</wp:posOffset>
                      </wp:positionV>
                      <wp:extent cx="219075" cy="142875"/>
                      <wp:effectExtent l="0" t="0" r="28575" b="28575"/>
                      <wp:wrapSquare wrapText="bothSides"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F5DDF" id="Rektangel 5" o:spid="_x0000_s1026" style="position:absolute;margin-left:57.9pt;margin-top:1.8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>Esbjerg</w:t>
            </w:r>
          </w:p>
        </w:tc>
      </w:tr>
      <w:tr w:rsidR="006206F4" w:rsidRPr="00CE569C" w14:paraId="6409A43B" w14:textId="77777777" w:rsidTr="00FD5796">
        <w:trPr>
          <w:trHeight w:val="454"/>
        </w:trPr>
        <w:tc>
          <w:tcPr>
            <w:tcW w:w="4282" w:type="dxa"/>
          </w:tcPr>
          <w:p w14:paraId="1D340D4B" w14:textId="77777777" w:rsidR="006206F4" w:rsidRDefault="00291D51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lken studieretning ønsker du?</w:t>
            </w:r>
          </w:p>
          <w:p w14:paraId="0F7629EF" w14:textId="77777777" w:rsidR="00535BFA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2A39766" w14:textId="2C01F380" w:rsidR="00535BFA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Ønsker du 100% digital studie skal du have en afklaringssamtale med </w:t>
            </w:r>
            <w:r w:rsidR="002C3743">
              <w:rPr>
                <w:rFonts w:ascii="Arial" w:hAnsi="Arial" w:cs="Arial"/>
                <w:sz w:val="22"/>
                <w:szCs w:val="22"/>
              </w:rPr>
              <w:t>Studievejledningen: e-mail studievejledning-h@ucsyd.dk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38" w:type="dxa"/>
          </w:tcPr>
          <w:p w14:paraId="7C97DAB5" w14:textId="616F10F8" w:rsidR="00535BFA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9722A2C" w14:textId="7CEAD760" w:rsidR="00535BFA" w:rsidRDefault="000A472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0EA2529" wp14:editId="5EDDFA4F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0795</wp:posOffset>
                      </wp:positionV>
                      <wp:extent cx="285750" cy="171450"/>
                      <wp:effectExtent l="0" t="0" r="1905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28FD0" id="Rektangel 1" o:spid="_x0000_s1026" style="position:absolute;margin-left:62.4pt;margin-top:.85pt;width:22.5pt;height:13.5pt;flip:x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Dagstudiet </w:t>
            </w:r>
          </w:p>
          <w:p w14:paraId="2F57C269" w14:textId="2DBB7F77" w:rsidR="000A472C" w:rsidRDefault="000A472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E3C47ED" wp14:editId="380E684F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64466</wp:posOffset>
                      </wp:positionV>
                      <wp:extent cx="352425" cy="152400"/>
                      <wp:effectExtent l="0" t="0" r="28575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5242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A0C4" id="Rektangel 2" o:spid="_x0000_s1026" style="position:absolute;margin-left:182.4pt;margin-top:12.95pt;width:27.75pt;height:12pt;flip:x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" fillcolor="white [3201]" strokecolor="black [3200]" strokeweight="1pt"/>
                  </w:pict>
                </mc:Fallback>
              </mc:AlternateContent>
            </w:r>
          </w:p>
          <w:p w14:paraId="6527BB7C" w14:textId="7495B130" w:rsidR="000A472C" w:rsidRDefault="000A472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vis digital studie (kun Haderslev) </w:t>
            </w:r>
          </w:p>
          <w:p w14:paraId="1192845E" w14:textId="5EDE9C63" w:rsidR="000A472C" w:rsidRDefault="000A472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4CFE5F4" wp14:editId="7C26757A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38430</wp:posOffset>
                      </wp:positionV>
                      <wp:extent cx="342900" cy="16192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B0B4B" id="Rektangel 11" o:spid="_x0000_s1026" style="position:absolute;margin-left:183.9pt;margin-top:10.9pt;width:27pt;height:1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</w:p>
          <w:p w14:paraId="64CE2B48" w14:textId="649C6514" w:rsidR="000A472C" w:rsidRDefault="000A472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0% digital studie (kun Haderslev) </w:t>
            </w:r>
          </w:p>
          <w:p w14:paraId="18F40251" w14:textId="27580786" w:rsidR="00535BFA" w:rsidRPr="00CE569C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025B692E" w14:textId="77777777" w:rsidTr="00FD5796">
        <w:trPr>
          <w:trHeight w:val="454"/>
        </w:trPr>
        <w:tc>
          <w:tcPr>
            <w:tcW w:w="4282" w:type="dxa"/>
          </w:tcPr>
          <w:p w14:paraId="3B274D31" w14:textId="77777777" w:rsidR="00535BFA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8C2765C" w14:textId="7651CCB6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ilken dato ønsker du studiestart?</w:t>
            </w:r>
          </w:p>
        </w:tc>
        <w:tc>
          <w:tcPr>
            <w:tcW w:w="5238" w:type="dxa"/>
          </w:tcPr>
          <w:p w14:paraId="0626CFBE" w14:textId="04204B7A" w:rsidR="00D44059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BE9EC96" wp14:editId="3CD94054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1750</wp:posOffset>
                      </wp:positionV>
                      <wp:extent cx="219075" cy="142875"/>
                      <wp:effectExtent l="0" t="0" r="28575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AC408" id="Rektangel 9" o:spid="_x0000_s1026" style="position:absolute;margin-left:53pt;margin-top:2.5pt;width:17.25pt;height:1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Sommer </w:t>
            </w:r>
          </w:p>
          <w:p w14:paraId="65FC3E2A" w14:textId="77777777" w:rsidR="00535BFA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74377E5" w14:textId="18E9CFF7" w:rsidR="00535BFA" w:rsidRPr="00CE569C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E48C9BD" wp14:editId="6E0715C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3495</wp:posOffset>
                      </wp:positionV>
                      <wp:extent cx="219075" cy="142875"/>
                      <wp:effectExtent l="0" t="0" r="28575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1DDC9" id="Rektangel 10" o:spid="_x0000_s1026" style="position:absolute;margin-left:36.9pt;margin-top:1.85pt;width:17.25pt;height:1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Vinter </w:t>
            </w:r>
          </w:p>
        </w:tc>
      </w:tr>
      <w:tr w:rsidR="00D44059" w:rsidRPr="00CE569C" w14:paraId="4CC9B944" w14:textId="77777777" w:rsidTr="00FD5796">
        <w:trPr>
          <w:trHeight w:val="454"/>
        </w:trPr>
        <w:tc>
          <w:tcPr>
            <w:tcW w:w="4282" w:type="dxa"/>
          </w:tcPr>
          <w:p w14:paraId="07DECD26" w14:textId="77777777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ad er dit nuværende uddannelsessted?</w:t>
            </w:r>
          </w:p>
        </w:tc>
        <w:tc>
          <w:tcPr>
            <w:tcW w:w="5238" w:type="dxa"/>
          </w:tcPr>
          <w:p w14:paraId="0970F092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615105DF" w14:textId="77777777" w:rsidTr="00FD5796">
        <w:trPr>
          <w:trHeight w:val="454"/>
        </w:trPr>
        <w:tc>
          <w:tcPr>
            <w:tcW w:w="4282" w:type="dxa"/>
          </w:tcPr>
          <w:p w14:paraId="71D5450A" w14:textId="77777777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ornår påbegyndte du din nuværende uddannelse?</w:t>
            </w:r>
          </w:p>
        </w:tc>
        <w:tc>
          <w:tcPr>
            <w:tcW w:w="5238" w:type="dxa"/>
          </w:tcPr>
          <w:p w14:paraId="1DC673B1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5DA80559" w14:textId="77777777" w:rsidTr="00FD5796">
        <w:trPr>
          <w:trHeight w:val="454"/>
        </w:trPr>
        <w:tc>
          <w:tcPr>
            <w:tcW w:w="4282" w:type="dxa"/>
          </w:tcPr>
          <w:p w14:paraId="7C5B1B2B" w14:textId="68B34C87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Hvilket semester ønsker du indskrivning på?</w:t>
            </w:r>
          </w:p>
        </w:tc>
        <w:tc>
          <w:tcPr>
            <w:tcW w:w="5238" w:type="dxa"/>
          </w:tcPr>
          <w:p w14:paraId="4E2E34AF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5BFA" w:rsidRPr="00CE569C" w14:paraId="023A8162" w14:textId="77777777" w:rsidTr="00FD5796">
        <w:trPr>
          <w:trHeight w:val="454"/>
        </w:trPr>
        <w:tc>
          <w:tcPr>
            <w:tcW w:w="4282" w:type="dxa"/>
          </w:tcPr>
          <w:p w14:paraId="79C0039F" w14:textId="5D737BEF" w:rsidR="00535BFA" w:rsidRPr="00CE569C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lke undervisningsfag ønsker du at læse?</w:t>
            </w:r>
          </w:p>
        </w:tc>
        <w:tc>
          <w:tcPr>
            <w:tcW w:w="5238" w:type="dxa"/>
          </w:tcPr>
          <w:p w14:paraId="7B546CAB" w14:textId="77777777" w:rsidR="00535BFA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E7F0993" w14:textId="77777777" w:rsidR="00D74355" w:rsidRDefault="00D74355" w:rsidP="00D74355">
            <w:pPr>
              <w:rPr>
                <w:rFonts w:ascii="Arial" w:hAnsi="Arial" w:cs="Arial"/>
              </w:rPr>
            </w:pPr>
          </w:p>
          <w:p w14:paraId="5657D2B0" w14:textId="1A9F2C63" w:rsidR="00D74355" w:rsidRPr="00D74355" w:rsidRDefault="00D74355" w:rsidP="00D74355">
            <w:pPr>
              <w:tabs>
                <w:tab w:val="left" w:pos="3090"/>
              </w:tabs>
            </w:pPr>
            <w:r>
              <w:lastRenderedPageBreak/>
              <w:tab/>
            </w:r>
          </w:p>
        </w:tc>
      </w:tr>
      <w:tr w:rsidR="00535BFA" w:rsidRPr="00CE569C" w14:paraId="4EDFA3E7" w14:textId="77777777" w:rsidTr="00FD5796">
        <w:trPr>
          <w:trHeight w:val="454"/>
        </w:trPr>
        <w:tc>
          <w:tcPr>
            <w:tcW w:w="4282" w:type="dxa"/>
          </w:tcPr>
          <w:p w14:paraId="78BD56D1" w14:textId="4E1AB3D1" w:rsidR="00535BFA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vilke fag/moduler afslutter du i indeværende semester?</w:t>
            </w:r>
          </w:p>
        </w:tc>
        <w:tc>
          <w:tcPr>
            <w:tcW w:w="5238" w:type="dxa"/>
          </w:tcPr>
          <w:p w14:paraId="12B89959" w14:textId="77777777" w:rsidR="00535BFA" w:rsidRPr="00CE569C" w:rsidRDefault="00535BFA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59" w:rsidRPr="00CE569C" w14:paraId="2D902663" w14:textId="77777777" w:rsidTr="00FD5796">
        <w:trPr>
          <w:trHeight w:val="454"/>
        </w:trPr>
        <w:tc>
          <w:tcPr>
            <w:tcW w:w="4282" w:type="dxa"/>
          </w:tcPr>
          <w:p w14:paraId="11E21721" w14:textId="02DD9A35" w:rsidR="00D44059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bookmarkStart w:id="1" w:name="_Hlk52969863"/>
            <w:r w:rsidRPr="00CE569C">
              <w:rPr>
                <w:rFonts w:ascii="Arial" w:hAnsi="Arial" w:cs="Arial"/>
                <w:sz w:val="22"/>
                <w:szCs w:val="22"/>
              </w:rPr>
              <w:t>Har du tidligere fået merit for semestre eller moduler i uddannelsen</w:t>
            </w:r>
            <w:r w:rsidR="0036443C">
              <w:rPr>
                <w:rFonts w:ascii="Arial" w:hAnsi="Arial" w:cs="Arial"/>
                <w:sz w:val="22"/>
                <w:szCs w:val="22"/>
              </w:rPr>
              <w:t xml:space="preserve"> eller opnået anden kompetence</w:t>
            </w:r>
            <w:r w:rsidRPr="00CE569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38" w:type="dxa"/>
          </w:tcPr>
          <w:p w14:paraId="299E00C4" w14:textId="77777777" w:rsidR="00D44059" w:rsidRPr="00CE569C" w:rsidRDefault="00D44059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5F2" w:rsidRPr="00CE569C" w14:paraId="757293CD" w14:textId="77777777" w:rsidTr="00FD5796">
        <w:trPr>
          <w:trHeight w:val="454"/>
        </w:trPr>
        <w:tc>
          <w:tcPr>
            <w:tcW w:w="4282" w:type="dxa"/>
          </w:tcPr>
          <w:p w14:paraId="3F872C05" w14:textId="388EB7DF" w:rsidR="00C605F2" w:rsidRPr="00CE569C" w:rsidRDefault="00C605F2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 dine forbedrede mulighe</w:t>
            </w:r>
            <w:r w:rsidR="00F76EA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er i forhold til genindskrivning</w:t>
            </w:r>
          </w:p>
        </w:tc>
        <w:tc>
          <w:tcPr>
            <w:tcW w:w="5238" w:type="dxa"/>
          </w:tcPr>
          <w:p w14:paraId="3FB09C8D" w14:textId="4FD62947" w:rsidR="006806E0" w:rsidRPr="00CE569C" w:rsidRDefault="006806E0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1674D2CD" w14:textId="77777777" w:rsidR="00D44059" w:rsidRPr="00CE569C" w:rsidRDefault="00D44059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E569C" w:rsidRPr="00CE569C" w14:paraId="5D5AB48A" w14:textId="77777777" w:rsidTr="00CE569C">
        <w:tc>
          <w:tcPr>
            <w:tcW w:w="9628" w:type="dxa"/>
          </w:tcPr>
          <w:p w14:paraId="5EA00E74" w14:textId="4874DAA3" w:rsidR="00FD5796" w:rsidRDefault="00FD5796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5F48A37" w14:textId="77777777" w:rsidR="00490E9E" w:rsidRDefault="00490E9E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D5768C2" w14:textId="77777777" w:rsidR="00977557" w:rsidRPr="00CE569C" w:rsidRDefault="00977557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CF8B5" w14:textId="3323AFB6" w:rsidR="00CE569C" w:rsidRPr="00CE569C" w:rsidRDefault="00CE569C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  <w:r w:rsidRPr="00CE569C">
        <w:rPr>
          <w:rFonts w:ascii="Arial" w:hAnsi="Arial" w:cs="Arial"/>
          <w:sz w:val="22"/>
          <w:szCs w:val="22"/>
        </w:rPr>
        <w:t xml:space="preserve">Husk at vedhæfte </w:t>
      </w:r>
      <w:r w:rsidR="00D74355">
        <w:rPr>
          <w:rFonts w:ascii="Arial" w:hAnsi="Arial" w:cs="Arial"/>
          <w:sz w:val="22"/>
          <w:szCs w:val="22"/>
        </w:rPr>
        <w:t>dit resultatudskrift</w:t>
      </w:r>
      <w:r w:rsidRPr="00CE569C">
        <w:rPr>
          <w:rFonts w:ascii="Arial" w:hAnsi="Arial" w:cs="Arial"/>
          <w:sz w:val="22"/>
          <w:szCs w:val="22"/>
        </w:rPr>
        <w:t xml:space="preserve"> samt </w:t>
      </w:r>
      <w:r w:rsidR="00535BFA">
        <w:rPr>
          <w:rFonts w:ascii="Arial" w:hAnsi="Arial" w:cs="Arial"/>
          <w:sz w:val="22"/>
          <w:szCs w:val="22"/>
        </w:rPr>
        <w:t xml:space="preserve">dit gymnasiale eksamensbevis. </w:t>
      </w:r>
    </w:p>
    <w:p w14:paraId="016E2B26" w14:textId="77777777" w:rsidR="00CE569C" w:rsidRPr="00CE569C" w:rsidRDefault="00CE569C" w:rsidP="00D44059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9654" w:type="dxa"/>
        <w:tblInd w:w="108" w:type="dxa"/>
        <w:tblLook w:val="04A0" w:firstRow="1" w:lastRow="0" w:firstColumn="1" w:lastColumn="0" w:noHBand="0" w:noVBand="1"/>
      </w:tblPr>
      <w:tblGrid>
        <w:gridCol w:w="2042"/>
        <w:gridCol w:w="7612"/>
      </w:tblGrid>
      <w:tr w:rsidR="00CE569C" w:rsidRPr="00CE569C" w14:paraId="60013440" w14:textId="77777777" w:rsidTr="0036443C">
        <w:trPr>
          <w:trHeight w:val="411"/>
        </w:trPr>
        <w:tc>
          <w:tcPr>
            <w:tcW w:w="2042" w:type="dxa"/>
          </w:tcPr>
          <w:p w14:paraId="7A79F9CA" w14:textId="77777777" w:rsidR="00CE569C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Dato</w:t>
            </w:r>
            <w:r w:rsidR="009775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12" w:type="dxa"/>
          </w:tcPr>
          <w:p w14:paraId="3470A1F0" w14:textId="77777777" w:rsidR="00CE569C" w:rsidRPr="00CE569C" w:rsidRDefault="00CE569C" w:rsidP="00D44059">
            <w:pPr>
              <w:pStyle w:val="Listeafsnit"/>
              <w:kinsoku w:val="0"/>
              <w:overflowPunct w:val="0"/>
              <w:spacing w:line="200" w:lineRule="atLeast"/>
              <w:rPr>
                <w:rFonts w:ascii="Arial" w:hAnsi="Arial" w:cs="Arial"/>
                <w:sz w:val="22"/>
                <w:szCs w:val="22"/>
              </w:rPr>
            </w:pPr>
            <w:r w:rsidRPr="00CE569C">
              <w:rPr>
                <w:rFonts w:ascii="Arial" w:hAnsi="Arial" w:cs="Arial"/>
                <w:sz w:val="22"/>
                <w:szCs w:val="22"/>
              </w:rPr>
              <w:t>Navn</w:t>
            </w:r>
            <w:r w:rsidR="009775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93E60B4" w14:textId="10B0EAF1" w:rsidR="00CE569C" w:rsidRDefault="00CE569C" w:rsidP="00C605F2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p w14:paraId="6E31E455" w14:textId="77777777" w:rsidR="006206F4" w:rsidRPr="00CE569C" w:rsidRDefault="006206F4" w:rsidP="00C605F2">
      <w:pPr>
        <w:pStyle w:val="Listeafsnit"/>
        <w:kinsoku w:val="0"/>
        <w:overflowPunct w:val="0"/>
        <w:spacing w:line="200" w:lineRule="atLeast"/>
        <w:ind w:left="108"/>
        <w:rPr>
          <w:rFonts w:ascii="Arial" w:hAnsi="Arial" w:cs="Arial"/>
          <w:sz w:val="22"/>
          <w:szCs w:val="22"/>
        </w:rPr>
      </w:pPr>
    </w:p>
    <w:sectPr w:rsidR="006206F4" w:rsidRPr="00CE569C" w:rsidSect="0036443C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1AA" w14:textId="77777777" w:rsidR="00CE569C" w:rsidRDefault="00CE569C" w:rsidP="00CE569C">
      <w:pPr>
        <w:spacing w:after="0" w:line="240" w:lineRule="auto"/>
      </w:pPr>
      <w:r>
        <w:separator/>
      </w:r>
    </w:p>
  </w:endnote>
  <w:endnote w:type="continuationSeparator" w:id="0">
    <w:p w14:paraId="28994494" w14:textId="77777777" w:rsidR="00CE569C" w:rsidRDefault="00CE569C" w:rsidP="00CE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0DDA" w14:textId="57A32CEC" w:rsidR="00977557" w:rsidRPr="009A3F76" w:rsidRDefault="00977557">
    <w:pPr>
      <w:pStyle w:val="Sidefod"/>
      <w:rPr>
        <w:rFonts w:ascii="Arial" w:hAnsi="Arial" w:cs="Arial"/>
        <w:sz w:val="20"/>
        <w:szCs w:val="20"/>
      </w:rPr>
    </w:pPr>
    <w:r w:rsidRPr="009A3F76">
      <w:rPr>
        <w:rFonts w:ascii="Arial" w:hAnsi="Arial" w:cs="Arial"/>
        <w:sz w:val="20"/>
        <w:szCs w:val="20"/>
      </w:rPr>
      <w:t xml:space="preserve">Vi </w:t>
    </w:r>
    <w:r w:rsidR="009A3F76" w:rsidRPr="009A3F76">
      <w:rPr>
        <w:rFonts w:ascii="Arial" w:hAnsi="Arial" w:cs="Arial"/>
        <w:sz w:val="20"/>
        <w:szCs w:val="20"/>
      </w:rPr>
      <w:t>opfordrer</w:t>
    </w:r>
    <w:r w:rsidRPr="009A3F76">
      <w:rPr>
        <w:rFonts w:ascii="Arial" w:hAnsi="Arial" w:cs="Arial"/>
        <w:sz w:val="20"/>
        <w:szCs w:val="20"/>
      </w:rPr>
      <w:t xml:space="preserve">, at du sender ansøgning samt relevante dokumentation til UC </w:t>
    </w:r>
    <w:proofErr w:type="spellStart"/>
    <w:r w:rsidRPr="009A3F76">
      <w:rPr>
        <w:rFonts w:ascii="Arial" w:hAnsi="Arial" w:cs="Arial"/>
        <w:sz w:val="20"/>
        <w:szCs w:val="20"/>
      </w:rPr>
      <w:t>SYD’s</w:t>
    </w:r>
    <w:proofErr w:type="spellEnd"/>
    <w:r w:rsidRPr="009A3F76">
      <w:rPr>
        <w:rFonts w:ascii="Arial" w:hAnsi="Arial" w:cs="Arial"/>
        <w:sz w:val="20"/>
        <w:szCs w:val="20"/>
      </w:rPr>
      <w:t xml:space="preserve"> </w:t>
    </w:r>
    <w:r w:rsidR="00D74355">
      <w:rPr>
        <w:rFonts w:ascii="Arial" w:hAnsi="Arial" w:cs="Arial"/>
        <w:sz w:val="20"/>
        <w:szCs w:val="20"/>
      </w:rPr>
      <w:t>digitale postkasse</w:t>
    </w:r>
    <w:r w:rsidRPr="009A3F76">
      <w:rPr>
        <w:rFonts w:ascii="Arial" w:hAnsi="Arial" w:cs="Arial"/>
        <w:sz w:val="20"/>
        <w:szCs w:val="20"/>
      </w:rPr>
      <w:t xml:space="preserve"> fra din E-Boks.</w:t>
    </w:r>
  </w:p>
  <w:p w14:paraId="686D2A07" w14:textId="77777777" w:rsidR="00977557" w:rsidRDefault="009775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B0FB" w14:textId="77777777" w:rsidR="00CE569C" w:rsidRDefault="00CE569C" w:rsidP="00CE569C">
      <w:pPr>
        <w:spacing w:after="0" w:line="240" w:lineRule="auto"/>
      </w:pPr>
      <w:r>
        <w:separator/>
      </w:r>
    </w:p>
  </w:footnote>
  <w:footnote w:type="continuationSeparator" w:id="0">
    <w:p w14:paraId="0C086C7B" w14:textId="77777777" w:rsidR="00CE569C" w:rsidRDefault="00CE569C" w:rsidP="00CE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980" w14:textId="77777777" w:rsidR="00CE569C" w:rsidRDefault="00CE569C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9D3A3" wp14:editId="7747A7CD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586800" cy="774000"/>
          <wp:effectExtent l="0" t="0" r="3810" b="7620"/>
          <wp:wrapSquare wrapText="bothSides"/>
          <wp:docPr id="3" name="Billede 3" descr="UC-SYD_emai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UC-SYD_email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2D"/>
    <w:multiLevelType w:val="hybridMultilevel"/>
    <w:tmpl w:val="1CBCA2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427E"/>
    <w:multiLevelType w:val="hybridMultilevel"/>
    <w:tmpl w:val="22706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74A6"/>
    <w:multiLevelType w:val="hybridMultilevel"/>
    <w:tmpl w:val="861C5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9349">
    <w:abstractNumId w:val="2"/>
  </w:num>
  <w:num w:numId="2" w16cid:durableId="1728264395">
    <w:abstractNumId w:val="0"/>
  </w:num>
  <w:num w:numId="3" w16cid:durableId="18938128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a Palm Møller (PPMO)">
    <w15:presenceInfo w15:providerId="AD" w15:userId="S-1-5-21-2208817237-2617677823-2435254893-3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D2"/>
    <w:rsid w:val="000A1359"/>
    <w:rsid w:val="000A472C"/>
    <w:rsid w:val="001522F3"/>
    <w:rsid w:val="001534C3"/>
    <w:rsid w:val="00234990"/>
    <w:rsid w:val="00291D51"/>
    <w:rsid w:val="002C3743"/>
    <w:rsid w:val="0036443C"/>
    <w:rsid w:val="00460A50"/>
    <w:rsid w:val="00490E9E"/>
    <w:rsid w:val="00535BFA"/>
    <w:rsid w:val="006206F4"/>
    <w:rsid w:val="00644B0F"/>
    <w:rsid w:val="006806E0"/>
    <w:rsid w:val="00761D91"/>
    <w:rsid w:val="00861F8D"/>
    <w:rsid w:val="00935960"/>
    <w:rsid w:val="00977557"/>
    <w:rsid w:val="009A3F76"/>
    <w:rsid w:val="009C41DE"/>
    <w:rsid w:val="00A01BD3"/>
    <w:rsid w:val="00A737B8"/>
    <w:rsid w:val="00B74914"/>
    <w:rsid w:val="00BC13BC"/>
    <w:rsid w:val="00BF2836"/>
    <w:rsid w:val="00C605F2"/>
    <w:rsid w:val="00C95145"/>
    <w:rsid w:val="00CB7C94"/>
    <w:rsid w:val="00CE569C"/>
    <w:rsid w:val="00D44059"/>
    <w:rsid w:val="00D74355"/>
    <w:rsid w:val="00D97F8D"/>
    <w:rsid w:val="00E23E3B"/>
    <w:rsid w:val="00EB79D2"/>
    <w:rsid w:val="00F76EAD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3467C7"/>
  <w15:chartTrackingRefBased/>
  <w15:docId w15:val="{F41CDCF6-5527-4CB1-929A-7CC5AC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B7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1"/>
    <w:qFormat/>
    <w:rsid w:val="00D44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39"/>
    <w:rsid w:val="00D4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5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569C"/>
  </w:style>
  <w:style w:type="paragraph" w:styleId="Sidefod">
    <w:name w:val="footer"/>
    <w:basedOn w:val="Normal"/>
    <w:link w:val="SidefodTegn"/>
    <w:uiPriority w:val="99"/>
    <w:unhideWhenUsed/>
    <w:rsid w:val="00CE56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569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796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490E9E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F76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A6EC0DA5D1743BD92B44746FF6813" ma:contentTypeVersion="16" ma:contentTypeDescription="Opret et nyt dokument." ma:contentTypeScope="" ma:versionID="facd11e838c474bcf630372e43b8a408">
  <xsd:schema xmlns:xsd="http://www.w3.org/2001/XMLSchema" xmlns:xs="http://www.w3.org/2001/XMLSchema" xmlns:p="http://schemas.microsoft.com/office/2006/metadata/properties" xmlns:ns2="f0759b84-9934-4975-a274-1457788e89c7" xmlns:ns3="535b2bde-bd0a-4f14-8e77-9e06b99bdfef" xmlns:ns4="21824dc9-03c0-4db6-b1cd-5023ccafb93a" targetNamespace="http://schemas.microsoft.com/office/2006/metadata/properties" ma:root="true" ma:fieldsID="56ce22db103ee2a7cc8ffd028da39f0c" ns2:_="" ns3:_="" ns4:_="">
    <xsd:import namespace="f0759b84-9934-4975-a274-1457788e89c7"/>
    <xsd:import namespace="535b2bde-bd0a-4f14-8e77-9e06b99bdfef"/>
    <xsd:import namespace="21824dc9-03c0-4db6-b1cd-5023ccafb9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59b84-9934-4975-a274-1457788e89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SharedWithUsers" ma:index="2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2bde-bd0a-4f14-8e77-9e06b99bd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c12cc476-c140-4a45-82c8-9431c286e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4dc9-03c0-4db6-b1cd-5023ccafb9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4304be7-390b-4f0e-9a5a-e993bc4d186c}" ma:internalName="TaxCatchAll" ma:showField="CatchAllData" ma:web="f0759b84-9934-4975-a274-1457788e8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759b84-9934-4975-a274-1457788e89c7">I-001035-1609376992-9710</_dlc_DocId>
    <_dlc_DocIdUrl xmlns="f0759b84-9934-4975-a274-1457788e89c7">
      <Url>https://ucsyddanmark.sharepoint.com/sites/I-001035/_layouts/15/DocIdRedir.aspx?ID=I-001035-1609376992-9710</Url>
      <Description>I-001035-1609376992-9710</Description>
    </_dlc_DocIdUrl>
    <lcf76f155ced4ddcb4097134ff3c332f xmlns="535b2bde-bd0a-4f14-8e77-9e06b99bdfef">
      <Terms xmlns="http://schemas.microsoft.com/office/infopath/2007/PartnerControls"/>
    </lcf76f155ced4ddcb4097134ff3c332f>
    <TaxCatchAll xmlns="21824dc9-03c0-4db6-b1cd-5023ccafb93a" xsi:nil="true"/>
  </documentManagement>
</p:properties>
</file>

<file path=customXml/itemProps1.xml><?xml version="1.0" encoding="utf-8"?>
<ds:datastoreItem xmlns:ds="http://schemas.openxmlformats.org/officeDocument/2006/customXml" ds:itemID="{A9D8BD96-010A-4154-BE1F-ED899854E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F5693-0F92-4DED-AAAA-6878BB576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4C605-0423-480A-A265-3CB15BC693A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01E85C-226C-4B43-9CB4-CC74B1801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59b84-9934-4975-a274-1457788e89c7"/>
    <ds:schemaRef ds:uri="535b2bde-bd0a-4f14-8e77-9e06b99bdfef"/>
    <ds:schemaRef ds:uri="21824dc9-03c0-4db6-b1cd-5023ccaf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F5BEE7-30B9-4DA9-9F76-4785A391B49E}">
  <ds:schemaRefs>
    <ds:schemaRef ds:uri="http://schemas.microsoft.com/office/2006/metadata/properties"/>
    <ds:schemaRef ds:uri="http://schemas.microsoft.com/office/infopath/2007/PartnerControls"/>
    <ds:schemaRef ds:uri="f0759b84-9934-4975-a274-1457788e89c7"/>
    <ds:schemaRef ds:uri="535b2bde-bd0a-4f14-8e77-9e06b99bdfef"/>
    <ds:schemaRef ds:uri="21824dc9-03c0-4db6-b1cd-5023ccafb9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Palm Møller (PPMO)</dc:creator>
  <cp:keywords/>
  <dc:description/>
  <cp:lastModifiedBy>Jette Rheder (JRHE)</cp:lastModifiedBy>
  <cp:revision>6</cp:revision>
  <dcterms:created xsi:type="dcterms:W3CDTF">2022-10-27T10:38:00Z</dcterms:created>
  <dcterms:modified xsi:type="dcterms:W3CDTF">2022-1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A6EC0DA5D1743BD92B44746FF6813</vt:lpwstr>
  </property>
  <property fmtid="{D5CDD505-2E9C-101B-9397-08002B2CF9AE}" pid="3" name="Order">
    <vt:r8>971000</vt:r8>
  </property>
  <property fmtid="{D5CDD505-2E9C-101B-9397-08002B2CF9AE}" pid="4" name="_dlc_DocIdItemGuid">
    <vt:lpwstr>035237b0-0131-5111-84b4-7dba1d70f60e</vt:lpwstr>
  </property>
</Properties>
</file>